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2D5727" w:rsidRDefault="002D5727" w:rsidP="004E767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.10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2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7B7F3C" w:rsidRPr="002D5727">
        <w:rPr>
          <w:sz w:val="28"/>
          <w:szCs w:val="28"/>
        </w:rPr>
        <w:t xml:space="preserve">  </w:t>
      </w:r>
      <w:r w:rsidR="00BF262E" w:rsidRPr="002D5727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>
        <w:rPr>
          <w:sz w:val="28"/>
          <w:szCs w:val="28"/>
        </w:rPr>
        <w:t>№ 456</w:t>
      </w:r>
    </w:p>
    <w:p w:rsidR="004E767A" w:rsidRPr="007B7F3C" w:rsidRDefault="004E767A" w:rsidP="004E767A">
      <w:pPr>
        <w:tabs>
          <w:tab w:val="left" w:pos="709"/>
        </w:tabs>
      </w:pPr>
    </w:p>
    <w:p w:rsidR="004E767A" w:rsidRPr="007B7F3C" w:rsidRDefault="004E767A" w:rsidP="004E767A"/>
    <w:p w:rsidR="002D5727" w:rsidRDefault="002F18E5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О внесении изменени</w:t>
      </w:r>
      <w:r w:rsidR="00EF1C4C" w:rsidRPr="002D5727">
        <w:rPr>
          <w:sz w:val="28"/>
          <w:szCs w:val="28"/>
        </w:rPr>
        <w:t>я</w:t>
      </w:r>
      <w:r w:rsidR="002D5727">
        <w:rPr>
          <w:sz w:val="28"/>
          <w:szCs w:val="28"/>
        </w:rPr>
        <w:t xml:space="preserve"> в распоряжение</w:t>
      </w:r>
    </w:p>
    <w:p w:rsid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Администрации Колпаше</w:t>
      </w:r>
      <w:r w:rsidR="002F18E5" w:rsidRPr="002D5727">
        <w:rPr>
          <w:sz w:val="28"/>
          <w:szCs w:val="28"/>
        </w:rPr>
        <w:t xml:space="preserve">вского района от 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>.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 xml:space="preserve">.2022 № </w:t>
      </w:r>
      <w:r w:rsidR="0015253B" w:rsidRPr="002D5727">
        <w:rPr>
          <w:sz w:val="28"/>
          <w:szCs w:val="28"/>
        </w:rPr>
        <w:t>442</w:t>
      </w:r>
    </w:p>
    <w:p w:rsidR="004E767A" w:rsidRP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15253B" w:rsidRPr="002D5727">
        <w:rPr>
          <w:sz w:val="28"/>
          <w:szCs w:val="28"/>
        </w:rPr>
        <w:t>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</w:t>
      </w:r>
      <w:r w:rsidRPr="002D5727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В связи с перераспределением денежных средств</w:t>
      </w:r>
    </w:p>
    <w:p w:rsidR="004E767A" w:rsidRPr="002D5727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 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2722FA" w:rsidRPr="002D5727">
        <w:rPr>
          <w:sz w:val="28"/>
          <w:szCs w:val="28"/>
        </w:rPr>
        <w:t>10.10.2022 № 442 «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»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  <w:r w:rsidRPr="002D5727">
        <w:rPr>
          <w:sz w:val="28"/>
          <w:szCs w:val="28"/>
        </w:rPr>
        <w:t>от 10.10.2022 № 442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</w:p>
    <w:p w:rsidR="002722FA" w:rsidRPr="002D5727" w:rsidRDefault="002722FA" w:rsidP="002722FA">
      <w:pPr>
        <w:rPr>
          <w:b/>
          <w:sz w:val="28"/>
          <w:szCs w:val="28"/>
        </w:rPr>
      </w:pP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Перечень муниципальных объектов, 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находящихся в оперативном управлении муниципальных учреждений культуры Колпашевского района, ремонт которых осуществляется в 2022 году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559"/>
        <w:gridCol w:w="1560"/>
        <w:gridCol w:w="1134"/>
      </w:tblGrid>
      <w:tr w:rsidR="002722FA" w:rsidRPr="002D5727" w:rsidTr="00B60D3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Наименование объекта, адрес, принадле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 xml:space="preserve">Перечень выполняемых работ с учётом приобретения строительных материалов </w:t>
            </w:r>
          </w:p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для выполн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 xml:space="preserve">Всего, </w:t>
            </w:r>
          </w:p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руб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В том числе</w:t>
            </w:r>
          </w:p>
        </w:tc>
      </w:tr>
      <w:tr w:rsidR="002722FA" w:rsidRPr="002D5727" w:rsidTr="00B60D3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за счёт средств МО «Колпа-ш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ind w:right="-108"/>
              <w:jc w:val="center"/>
              <w:rPr>
                <w:b/>
              </w:rPr>
            </w:pPr>
            <w:r w:rsidRPr="002D5727">
              <w:t>за счёт собствен-ных доходов учрежде-ния</w:t>
            </w:r>
          </w:p>
        </w:tc>
      </w:tr>
      <w:tr w:rsidR="002722FA" w:rsidRPr="002D5727" w:rsidTr="00EE5BE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rPr>
                <w:b/>
              </w:rPr>
              <w:t>Муниципальное бюджетное учреждение «Библиотека»</w:t>
            </w:r>
          </w:p>
        </w:tc>
      </w:tr>
      <w:tr w:rsidR="00D04864" w:rsidRPr="002D5727" w:rsidTr="00EE5B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4" w:rsidRPr="002D5727" w:rsidRDefault="00D04864" w:rsidP="00EE5BE7">
            <w:pPr>
              <w:jc w:val="center"/>
            </w:pPr>
            <w:r w:rsidRPr="002D5727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 xml:space="preserve">Здание отдела библиотечного обслуживания № 1 МБУ «Библиотека», </w:t>
            </w:r>
          </w:p>
          <w:p w:rsidR="00D04864" w:rsidRPr="002D5727" w:rsidRDefault="00D04864" w:rsidP="00EE5BE7">
            <w:pPr>
              <w:jc w:val="center"/>
            </w:pPr>
            <w:r w:rsidRPr="002D5727">
              <w:t>г. Колпашево,</w:t>
            </w:r>
          </w:p>
          <w:p w:rsidR="00D04864" w:rsidRPr="002D5727" w:rsidRDefault="00D04864" w:rsidP="00EE5BE7">
            <w:pPr>
              <w:jc w:val="center"/>
            </w:pPr>
            <w:r w:rsidRPr="002D5727">
              <w:t>ул. Гоголя 8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>Капитальный ремонт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4D4F19">
            <w:pPr>
              <w:jc w:val="center"/>
            </w:pPr>
            <w:r w:rsidRPr="002D5727">
              <w:t>3 606 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4D4F19">
            <w:pPr>
              <w:jc w:val="center"/>
            </w:pPr>
            <w:r w:rsidRPr="002D5727">
              <w:t>3 606 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>0,00</w:t>
            </w:r>
          </w:p>
        </w:tc>
      </w:tr>
      <w:tr w:rsidR="002722FA" w:rsidRPr="002D5727" w:rsidTr="00EE5BE7">
        <w:trPr>
          <w:trHeight w:hRule="exact"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A" w:rsidRPr="002D5727" w:rsidRDefault="002722FA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2FA" w:rsidRPr="002D5727" w:rsidRDefault="002722FA" w:rsidP="00EE5BE7">
            <w:pPr>
              <w:jc w:val="center"/>
            </w:pPr>
            <w:r w:rsidRPr="002D5727">
              <w:t>Итого по МБУ «Библиотека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A" w:rsidRPr="002D5727" w:rsidRDefault="002722FA" w:rsidP="00605D56">
            <w:pPr>
              <w:jc w:val="center"/>
            </w:pPr>
            <w:r w:rsidRPr="002D5727">
              <w:t>3</w:t>
            </w:r>
            <w:r w:rsidR="00605D56" w:rsidRPr="002D5727">
              <w:t> 606 460</w:t>
            </w:r>
            <w:r w:rsidRPr="002D57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A" w:rsidRPr="002D5727" w:rsidRDefault="002722FA" w:rsidP="00605D56">
            <w:pPr>
              <w:jc w:val="center"/>
            </w:pPr>
            <w:r w:rsidRPr="002D5727">
              <w:t>3</w:t>
            </w:r>
            <w:r w:rsidR="00605D56" w:rsidRPr="002D5727">
              <w:t> 606 460</w:t>
            </w:r>
            <w:r w:rsidRPr="002D572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A" w:rsidRPr="002D5727" w:rsidRDefault="002722FA" w:rsidP="00EE5BE7">
            <w:pPr>
              <w:jc w:val="center"/>
            </w:pPr>
            <w:r w:rsidRPr="002D5727">
              <w:t>0,00</w:t>
            </w:r>
          </w:p>
        </w:tc>
      </w:tr>
      <w:tr w:rsidR="00DE1FB6" w:rsidRPr="002D5727" w:rsidTr="00EE5BE7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6" w:rsidRPr="002D5727" w:rsidRDefault="00DE1FB6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DE1FB6" w:rsidP="00EE5BE7">
            <w:pPr>
              <w:jc w:val="center"/>
            </w:pPr>
            <w:r w:rsidRPr="002D5727">
              <w:t>Резерв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605D56" w:rsidP="00EE5BE7">
            <w:pPr>
              <w:jc w:val="center"/>
            </w:pPr>
            <w:r w:rsidRPr="002D5727">
              <w:t>182 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605D56" w:rsidP="00EE5BE7">
            <w:pPr>
              <w:jc w:val="center"/>
            </w:pPr>
            <w:r w:rsidRPr="002D5727">
              <w:t>182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605D56" w:rsidP="00EE5BE7">
            <w:pPr>
              <w:jc w:val="center"/>
            </w:pPr>
            <w:r w:rsidRPr="002D5727">
              <w:t>0,00</w:t>
            </w:r>
          </w:p>
        </w:tc>
      </w:tr>
      <w:tr w:rsidR="002722FA" w:rsidRPr="002D5727" w:rsidTr="00EE5BE7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A" w:rsidRPr="002D5727" w:rsidRDefault="002722FA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Итого по муниципальным учреждения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3 789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3 789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0,00</w:t>
            </w:r>
          </w:p>
        </w:tc>
      </w:tr>
    </w:tbl>
    <w:p w:rsidR="004E767A" w:rsidRPr="002D5727" w:rsidRDefault="004E767A" w:rsidP="002722FA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4E767A">
      <w:pPr>
        <w:ind w:right="-1" w:firstLine="709"/>
        <w:jc w:val="both"/>
        <w:rPr>
          <w:sz w:val="28"/>
          <w:szCs w:val="28"/>
        </w:rPr>
      </w:pPr>
    </w:p>
    <w:p w:rsidR="0006132F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                </w:t>
      </w:r>
      <w:r w:rsidRPr="002D5727">
        <w:rPr>
          <w:sz w:val="28"/>
          <w:szCs w:val="28"/>
        </w:rPr>
        <w:t xml:space="preserve">   </w:t>
      </w:r>
      <w:r w:rsidR="00302146" w:rsidRPr="002D5727">
        <w:rPr>
          <w:sz w:val="28"/>
          <w:szCs w:val="28"/>
        </w:rPr>
        <w:t>А.</w:t>
      </w:r>
      <w:r w:rsidR="002722FA" w:rsidRPr="002D5727">
        <w:rPr>
          <w:sz w:val="28"/>
          <w:szCs w:val="28"/>
        </w:rPr>
        <w:t>Б</w:t>
      </w:r>
      <w:r w:rsidRPr="002D5727">
        <w:rPr>
          <w:sz w:val="28"/>
          <w:szCs w:val="28"/>
        </w:rPr>
        <w:t>.</w:t>
      </w:r>
      <w:r w:rsidR="002722FA" w:rsidRPr="002D5727">
        <w:rPr>
          <w:sz w:val="28"/>
          <w:szCs w:val="28"/>
        </w:rPr>
        <w:t>Агеев</w:t>
      </w:r>
    </w:p>
    <w:p w:rsidR="004E767A" w:rsidRPr="007B7F3C" w:rsidRDefault="004E767A" w:rsidP="004E767A">
      <w:pPr>
        <w:rPr>
          <w:b/>
        </w:rPr>
      </w:pP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Г.А.Пшеничникова</w:t>
      </w: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2D572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47" w:rsidRDefault="00F03447" w:rsidP="007D472D">
      <w:r>
        <w:separator/>
      </w:r>
    </w:p>
  </w:endnote>
  <w:endnote w:type="continuationSeparator" w:id="0">
    <w:p w:rsidR="00F03447" w:rsidRDefault="00F03447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47" w:rsidRDefault="00F03447" w:rsidP="007D472D">
      <w:r>
        <w:separator/>
      </w:r>
    </w:p>
  </w:footnote>
  <w:footnote w:type="continuationSeparator" w:id="0">
    <w:p w:rsidR="00F03447" w:rsidRDefault="00F03447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42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E2D6CD" wp14:editId="51573C3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21530D"/>
    <w:rsid w:val="002256EF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D1D8F"/>
    <w:rsid w:val="005D741B"/>
    <w:rsid w:val="005E5AC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06AB6"/>
    <w:rsid w:val="007134A5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122F6"/>
    <w:rsid w:val="0082209F"/>
    <w:rsid w:val="008351E2"/>
    <w:rsid w:val="00835BBC"/>
    <w:rsid w:val="00840CD7"/>
    <w:rsid w:val="00850D86"/>
    <w:rsid w:val="00863751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5D42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3B0A"/>
    <w:rsid w:val="00C76B6E"/>
    <w:rsid w:val="00C81CB4"/>
    <w:rsid w:val="00C85B22"/>
    <w:rsid w:val="00CA1715"/>
    <w:rsid w:val="00CB74AF"/>
    <w:rsid w:val="00CB7512"/>
    <w:rsid w:val="00CD2CDE"/>
    <w:rsid w:val="00CE46F3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339EF"/>
    <w:rsid w:val="00E3467B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3EEE"/>
    <w:rsid w:val="00EC133C"/>
    <w:rsid w:val="00EE31BD"/>
    <w:rsid w:val="00EF1C4C"/>
    <w:rsid w:val="00EF4989"/>
    <w:rsid w:val="00EF6D49"/>
    <w:rsid w:val="00F03447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CC3E-4D08-4C39-B90B-868D740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0-20T04:38:00Z</cp:lastPrinted>
  <dcterms:created xsi:type="dcterms:W3CDTF">2022-10-20T04:42:00Z</dcterms:created>
  <dcterms:modified xsi:type="dcterms:W3CDTF">2022-10-20T04:42:00Z</dcterms:modified>
</cp:coreProperties>
</file>